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E055" w14:textId="77777777" w:rsidR="002F5EC5" w:rsidRPr="00FF2BDF" w:rsidRDefault="002F5EC5" w:rsidP="002F5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BDF">
        <w:rPr>
          <w:rFonts w:ascii="Times New Roman" w:hAnsi="Times New Roman"/>
          <w:b/>
          <w:sz w:val="24"/>
          <w:szCs w:val="24"/>
        </w:rPr>
        <w:t>Kérelem tagsági jogviszony visszaállítására</w:t>
      </w:r>
    </w:p>
    <w:p w14:paraId="1D7FDA3F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CE473A9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Alulírott</w:t>
      </w:r>
    </w:p>
    <w:p w14:paraId="7335ECE3" w14:textId="77777777" w:rsidR="002F5EC5" w:rsidRPr="00FF2BDF" w:rsidRDefault="002F5EC5" w:rsidP="002F5EC5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F2BDF">
        <w:rPr>
          <w:rFonts w:ascii="Times New Roman" w:eastAsia="Times New Roman" w:hAnsi="Times New Roman"/>
          <w:iCs/>
          <w:sz w:val="24"/>
          <w:szCs w:val="24"/>
          <w:lang w:eastAsia="hu-HU"/>
        </w:rPr>
        <w:t>a)</w:t>
      </w:r>
      <w:r w:rsidRPr="00FF2BDF">
        <w:rPr>
          <w:rFonts w:ascii="Times New Roman" w:eastAsia="Times New Roman" w:hAnsi="Times New Roman"/>
          <w:sz w:val="24"/>
          <w:szCs w:val="24"/>
          <w:lang w:eastAsia="hu-HU"/>
        </w:rPr>
        <w:t xml:space="preserve"> természetes személyazonosító adatok</w:t>
      </w:r>
      <w:r w:rsidRPr="00FF2BDF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2552"/>
        <w:gridCol w:w="567"/>
        <w:gridCol w:w="2268"/>
        <w:gridCol w:w="709"/>
        <w:gridCol w:w="3472"/>
      </w:tblGrid>
      <w:tr w:rsidR="002F5EC5" w:rsidRPr="00FF2BDF" w14:paraId="17472CFB" w14:textId="77777777" w:rsidTr="00DB75FA">
        <w:tc>
          <w:tcPr>
            <w:tcW w:w="3119" w:type="dxa"/>
            <w:gridSpan w:val="2"/>
          </w:tcPr>
          <w:p w14:paraId="76CDC024" w14:textId="77777777" w:rsidR="002F5EC5" w:rsidRPr="00FF2BDF" w:rsidRDefault="00A0002D" w:rsidP="002F5EC5">
            <w:pPr>
              <w:pStyle w:val="Listaszerbekezds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F5EC5" w:rsidRPr="00FF2BDF">
              <w:rPr>
                <w:rFonts w:ascii="Times New Roman" w:hAnsi="Times New Roman"/>
                <w:sz w:val="24"/>
                <w:szCs w:val="24"/>
              </w:rPr>
              <w:t xml:space="preserve">év: </w:t>
            </w:r>
          </w:p>
        </w:tc>
        <w:tc>
          <w:tcPr>
            <w:tcW w:w="6449" w:type="dxa"/>
            <w:gridSpan w:val="3"/>
            <w:tcBorders>
              <w:bottom w:val="single" w:sz="4" w:space="0" w:color="auto"/>
            </w:tcBorders>
          </w:tcPr>
          <w:p w14:paraId="4E5112B3" w14:textId="77777777" w:rsidR="002F5EC5" w:rsidRPr="00FF2BDF" w:rsidRDefault="002F5EC5" w:rsidP="00DB75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C5" w:rsidRPr="00FF2BDF" w14:paraId="5B0F632B" w14:textId="77777777" w:rsidTr="00DB75FA">
        <w:tc>
          <w:tcPr>
            <w:tcW w:w="3119" w:type="dxa"/>
            <w:gridSpan w:val="2"/>
          </w:tcPr>
          <w:p w14:paraId="20954565" w14:textId="77777777" w:rsidR="002F5EC5" w:rsidRPr="00FF2BDF" w:rsidRDefault="00A0002D" w:rsidP="002F5EC5">
            <w:pPr>
              <w:pStyle w:val="Listaszerbekezds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93ED9D" w14:textId="77777777" w:rsidR="002F5EC5" w:rsidRPr="00FF2BDF" w:rsidRDefault="002F5EC5" w:rsidP="00DB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C5" w:rsidRPr="00FF2BDF" w14:paraId="40FEAFB0" w14:textId="77777777" w:rsidTr="00DB75FA">
        <w:tc>
          <w:tcPr>
            <w:tcW w:w="3119" w:type="dxa"/>
            <w:gridSpan w:val="2"/>
          </w:tcPr>
          <w:p w14:paraId="785C5F3B" w14:textId="77777777" w:rsidR="002F5EC5" w:rsidRPr="00FF2BDF" w:rsidRDefault="002F5EC5" w:rsidP="002F5EC5">
            <w:pPr>
              <w:pStyle w:val="Listaszerbekezds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kamarai azonosító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E48E2" w14:textId="77777777" w:rsidR="002F5EC5" w:rsidRPr="00FF2BDF" w:rsidRDefault="002F5EC5" w:rsidP="00DB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4F7" w:rsidRPr="00FF2BDF" w14:paraId="7DA42893" w14:textId="77777777" w:rsidTr="00DB75FA">
        <w:tc>
          <w:tcPr>
            <w:tcW w:w="3119" w:type="dxa"/>
            <w:gridSpan w:val="2"/>
          </w:tcPr>
          <w:p w14:paraId="29474FFC" w14:textId="77777777" w:rsidR="00C114F7" w:rsidRPr="00FF2BDF" w:rsidRDefault="00C114F7" w:rsidP="00C114F7">
            <w:pPr>
              <w:pStyle w:val="Listaszerbekezds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44692" w14:textId="77777777" w:rsidR="00C114F7" w:rsidRPr="00FF2BDF" w:rsidRDefault="00C114F7" w:rsidP="00DB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C5" w:rsidRPr="00FF2BDF" w14:paraId="69F3EC82" w14:textId="77777777" w:rsidTr="00DB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C1B1F" w14:textId="77777777" w:rsidR="00C114F7" w:rsidRDefault="00C114F7" w:rsidP="00DB75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  <w:p w14:paraId="05A6C583" w14:textId="1DB591EE" w:rsidR="002F5EC5" w:rsidRPr="00FF2BDF" w:rsidRDefault="002F5EC5" w:rsidP="00DB7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b)</w:t>
            </w:r>
            <w:r w:rsidRPr="00FF2B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lérhetőségi címek</w:t>
            </w:r>
            <w:r w:rsidRPr="00FF2BDF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2"/>
            </w:r>
          </w:p>
        </w:tc>
      </w:tr>
      <w:tr w:rsidR="002F5EC5" w:rsidRPr="00FF2BDF" w14:paraId="7B53F35E" w14:textId="77777777" w:rsidTr="00C35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20BA" w14:textId="77777777" w:rsidR="002F5EC5" w:rsidRPr="00FF2BDF" w:rsidRDefault="00713A23" w:rsidP="002F5EC5">
            <w:pPr>
              <w:pStyle w:val="Listaszerbekezds"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landó cím: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54FD2" w14:textId="77777777" w:rsidR="002F5EC5" w:rsidRPr="00FF2BDF" w:rsidRDefault="002F5EC5" w:rsidP="00DB7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13A23" w:rsidRPr="00FF2BDF" w14:paraId="1404E8C6" w14:textId="77777777" w:rsidTr="00DB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C534F" w14:textId="77777777" w:rsidR="00713A23" w:rsidRPr="00713A23" w:rsidRDefault="00713A23" w:rsidP="00713A23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:</w:t>
            </w:r>
          </w:p>
        </w:tc>
      </w:tr>
      <w:tr w:rsidR="002F5EC5" w:rsidRPr="00FF2BDF" w14:paraId="35FBCD14" w14:textId="77777777" w:rsidTr="00DB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5ABB2" w14:textId="77777777" w:rsidR="00C114F7" w:rsidRDefault="00C114F7" w:rsidP="00DB75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  <w:p w14:paraId="1B62BD10" w14:textId="3A994EED" w:rsidR="002F5EC5" w:rsidRPr="00FF2BDF" w:rsidRDefault="002F5EC5" w:rsidP="00DB75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e) nyilatkozat a kapcsolattartás módjáról</w:t>
            </w:r>
            <w:r w:rsidRPr="00FF2BDF">
              <w:rPr>
                <w:rStyle w:val="Lbjegyzet-hivatkozs"/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footnoteReference w:id="3"/>
            </w: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:</w:t>
            </w:r>
          </w:p>
        </w:tc>
      </w:tr>
      <w:tr w:rsidR="002F5EC5" w:rsidRPr="00FF2BDF" w14:paraId="09CCF43F" w14:textId="77777777" w:rsidTr="00DB75FA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17F74FEF" w14:textId="77777777" w:rsidR="002F5EC5" w:rsidRPr="00FF2BDF" w:rsidRDefault="002F5EC5" w:rsidP="002F5EC5">
            <w:pPr>
              <w:pStyle w:val="Listaszerbekezds"/>
              <w:numPr>
                <w:ilvl w:val="0"/>
                <w:numId w:val="2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integrált informatikai rendszeren keresztü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B3C" w14:textId="77777777" w:rsidR="002F5EC5" w:rsidRPr="00FF2BDF" w:rsidRDefault="002F5EC5" w:rsidP="00DB75FA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  <w:tr w:rsidR="002F5EC5" w:rsidRPr="00FF2BDF" w14:paraId="236337B7" w14:textId="77777777" w:rsidTr="00DB75FA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16C2D840" w14:textId="77777777" w:rsidR="002F5EC5" w:rsidRPr="00FF2BDF" w:rsidRDefault="002F5EC5" w:rsidP="002F5EC5">
            <w:pPr>
              <w:pStyle w:val="Listaszerbekezds"/>
              <w:numPr>
                <w:ilvl w:val="0"/>
                <w:numId w:val="2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e-mailen keresztü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E0A" w14:textId="77777777" w:rsidR="002F5EC5" w:rsidRPr="00FF2BDF" w:rsidRDefault="002F5EC5" w:rsidP="00DB75FA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  <w:tr w:rsidR="002F5EC5" w:rsidRPr="00FF2BDF" w14:paraId="3BB92745" w14:textId="77777777" w:rsidTr="00DB75FA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305D3868" w14:textId="77777777" w:rsidR="002F5EC5" w:rsidRPr="00FF2BDF" w:rsidRDefault="002F5EC5" w:rsidP="002F5EC5">
            <w:pPr>
              <w:pStyle w:val="Listaszerbekezds"/>
              <w:numPr>
                <w:ilvl w:val="0"/>
                <w:numId w:val="2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postai ú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7DB" w14:textId="77777777" w:rsidR="002F5EC5" w:rsidRPr="00FF2BDF" w:rsidRDefault="002F5EC5" w:rsidP="00DB75FA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</w:tbl>
    <w:p w14:paraId="49244A13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3119"/>
        <w:gridCol w:w="6449"/>
      </w:tblGrid>
      <w:tr w:rsidR="002F5EC5" w:rsidRPr="00FF2BDF" w14:paraId="73F9A388" w14:textId="77777777" w:rsidTr="00DB75FA">
        <w:tc>
          <w:tcPr>
            <w:tcW w:w="3119" w:type="dxa"/>
          </w:tcPr>
          <w:p w14:paraId="103A9ABD" w14:textId="77777777" w:rsidR="002F5EC5" w:rsidRPr="00FF2BDF" w:rsidRDefault="002F5EC5" w:rsidP="00DB7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 felfüggesztés időtartamát</w:t>
            </w:r>
          </w:p>
          <w:p w14:paraId="334F045A" w14:textId="77777777" w:rsidR="002F5EC5" w:rsidRPr="00FF2BDF" w:rsidRDefault="002F5EC5" w:rsidP="00DB7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kérelmeztem.</w:t>
            </w:r>
          </w:p>
        </w:tc>
        <w:tc>
          <w:tcPr>
            <w:tcW w:w="6449" w:type="dxa"/>
          </w:tcPr>
          <w:p w14:paraId="7966B34E" w14:textId="2F12C8FC" w:rsidR="002F5EC5" w:rsidRPr="00FF2BDF" w:rsidRDefault="002F5EC5" w:rsidP="00DB75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…………………..………</w:t>
            </w:r>
            <w:r w:rsidR="00C114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2BDF">
              <w:rPr>
                <w:rFonts w:ascii="Times New Roman" w:hAnsi="Times New Roman"/>
                <w:sz w:val="24"/>
                <w:szCs w:val="24"/>
              </w:rPr>
              <w:t>tól</w:t>
            </w:r>
            <w:proofErr w:type="spellEnd"/>
            <w:r w:rsidRPr="00FF2BDF">
              <w:rPr>
                <w:rFonts w:ascii="Times New Roman" w:hAnsi="Times New Roman"/>
                <w:sz w:val="24"/>
                <w:szCs w:val="24"/>
              </w:rPr>
              <w:t xml:space="preserve">     ……………………………</w:t>
            </w:r>
            <w:r w:rsidR="00C114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2BDF">
              <w:rPr>
                <w:rFonts w:ascii="Times New Roman" w:hAnsi="Times New Roman"/>
                <w:sz w:val="24"/>
                <w:szCs w:val="24"/>
              </w:rPr>
              <w:t>ig</w:t>
            </w:r>
            <w:proofErr w:type="spellEnd"/>
          </w:p>
        </w:tc>
      </w:tr>
    </w:tbl>
    <w:p w14:paraId="4B037D56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FEC197E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 xml:space="preserve">Ez úton kérelmezem, hogy tagsági jogviszonyomat a területileg illetékes területi mérnöki kamara elnöksége </w:t>
      </w:r>
      <w:r w:rsidRPr="00FF2BDF">
        <w:rPr>
          <w:rFonts w:ascii="Times New Roman" w:hAnsi="Times New Roman"/>
          <w:i/>
          <w:sz w:val="24"/>
          <w:szCs w:val="24"/>
        </w:rPr>
        <w:t xml:space="preserve">a tervező- és szakértő mérnökök, valamint építészek szakmai kamaráiról szóló 1996. évi LVIII. törvény </w:t>
      </w:r>
      <w:r w:rsidRPr="00FF2BDF">
        <w:rPr>
          <w:rFonts w:ascii="Times New Roman" w:hAnsi="Times New Roman"/>
          <w:sz w:val="24"/>
          <w:szCs w:val="24"/>
        </w:rPr>
        <w:t>30. § (3) bekezdés a) pontja</w:t>
      </w:r>
      <w:r w:rsidR="00C3523D">
        <w:rPr>
          <w:rFonts w:ascii="Times New Roman" w:hAnsi="Times New Roman"/>
          <w:sz w:val="24"/>
          <w:szCs w:val="24"/>
        </w:rPr>
        <w:t xml:space="preserve"> alapján</w:t>
      </w:r>
      <w:r w:rsidRPr="00FF2BDF">
        <w:rPr>
          <w:rFonts w:ascii="Times New Roman" w:hAnsi="Times New Roman"/>
          <w:sz w:val="24"/>
          <w:szCs w:val="24"/>
        </w:rPr>
        <w:t xml:space="preserve"> állítsa vissza. </w:t>
      </w:r>
    </w:p>
    <w:p w14:paraId="7F9ADB06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72D176BA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Nyilatkozom, hogy</w:t>
      </w:r>
      <w:r w:rsidRPr="00FF2BDF">
        <w:rPr>
          <w:rFonts w:ascii="Times New Roman" w:hAnsi="Times New Roman"/>
          <w:i/>
          <w:sz w:val="24"/>
          <w:szCs w:val="24"/>
        </w:rPr>
        <w:t xml:space="preserve"> a tervező- és szakértő mérnökök, valamint építészek szakmai kamaráiról szóló 1996. évi LVIII. törvény </w:t>
      </w:r>
      <w:r w:rsidRPr="00FF2BDF">
        <w:rPr>
          <w:rFonts w:ascii="Times New Roman" w:hAnsi="Times New Roman"/>
          <w:sz w:val="24"/>
          <w:szCs w:val="24"/>
        </w:rPr>
        <w:t xml:space="preserve">25. § (1) bekezdés a)-d) pontjainak megfelelek. </w:t>
      </w:r>
    </w:p>
    <w:p w14:paraId="68C4C005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F0762CC" w14:textId="77777777" w:rsidR="002F5EC5" w:rsidRPr="00FF2BDF" w:rsidRDefault="002F5EC5" w:rsidP="002F5EC5">
      <w:pPr>
        <w:pStyle w:val="NormlWeb"/>
        <w:spacing w:before="0" w:beforeAutospacing="0" w:after="0" w:afterAutospacing="0"/>
        <w:rPr>
          <w:i/>
        </w:rPr>
      </w:pPr>
      <w:r w:rsidRPr="00FF2BDF">
        <w:rPr>
          <w:b/>
          <w:bCs/>
          <w:i/>
        </w:rPr>
        <w:t>25. §</w:t>
      </w:r>
      <w:r w:rsidRPr="00FF2BDF">
        <w:rPr>
          <w:i/>
        </w:rPr>
        <w:t xml:space="preserve"> (1) A kamarai tag az lehet, aki</w:t>
      </w:r>
    </w:p>
    <w:p w14:paraId="396603ED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>magyar állampolgár, illetve a szabad mozgás és tartózkodás jogával rendelkező személy, vagy</w:t>
      </w:r>
    </w:p>
    <w:p w14:paraId="19B17072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>a harmadik országbeli állampolgárok beutazásáról és tartózkodásáról szóló törvény hatálya alá tartozik, és Magyarországon lakóhellyel vagy tartózkodási engedéllyel rendelkezik, vagy</w:t>
      </w:r>
    </w:p>
    <w:p w14:paraId="4733749E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 xml:space="preserve">az </w:t>
      </w:r>
      <w:r w:rsidRPr="00FF2BDF">
        <w:rPr>
          <w:i/>
          <w:iCs/>
        </w:rPr>
        <w:t>a)</w:t>
      </w:r>
      <w:r w:rsidRPr="00FF2BDF">
        <w:rPr>
          <w:i/>
        </w:rPr>
        <w:t xml:space="preserve"> és </w:t>
      </w:r>
      <w:r w:rsidRPr="00FF2BDF">
        <w:rPr>
          <w:i/>
          <w:iCs/>
        </w:rPr>
        <w:t>b)</w:t>
      </w:r>
      <w:r w:rsidRPr="00FF2BDF">
        <w:rPr>
          <w:i/>
        </w:rPr>
        <w:t xml:space="preserve"> pont alá nem tartozó külföldi állampolgár nemzetközi egyezmény vagy viszonosság alapján, és</w:t>
      </w:r>
    </w:p>
    <w:p w14:paraId="1C0DBBE0" w14:textId="77777777" w:rsidR="002F5EC5" w:rsidRPr="00FF2BDF" w:rsidRDefault="002F5EC5" w:rsidP="002F5EC5">
      <w:pPr>
        <w:pStyle w:val="Norm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FF2BDF">
        <w:rPr>
          <w:i/>
        </w:rPr>
        <w:t>nem áll büntetőügyben hozott ítélet alapján foglalkozástól való eltiltás hatálya alatt, illetve a büntetett előélethez fűződő hátrányos jogkövetkezmények alól mentesült,</w:t>
      </w:r>
    </w:p>
    <w:p w14:paraId="55ED381F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88EDC80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 xml:space="preserve">Büntetőjogi és etikai felelősségem tudatában kijelentem, hogy a fenti adatok megfelelnek a valóságnak. </w:t>
      </w:r>
    </w:p>
    <w:p w14:paraId="08E84DC9" w14:textId="77777777" w:rsidR="002F5EC5" w:rsidRPr="00FF2BDF" w:rsidRDefault="002F5EC5" w:rsidP="002F5EC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F5EC5" w:rsidRPr="00FF2BDF" w14:paraId="2A2F851C" w14:textId="77777777" w:rsidTr="00EF7287">
        <w:tc>
          <w:tcPr>
            <w:tcW w:w="4536" w:type="dxa"/>
          </w:tcPr>
          <w:p w14:paraId="52FCD35D" w14:textId="77777777" w:rsidR="002F5EC5" w:rsidRPr="00FF2BDF" w:rsidRDefault="002F5EC5" w:rsidP="00DB75FA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456B3B" w14:textId="77777777" w:rsidR="002F5EC5" w:rsidRPr="00FF2BDF" w:rsidRDefault="002F5EC5" w:rsidP="00DB75FA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</w:tbl>
    <w:p w14:paraId="7C12525E" w14:textId="77777777" w:rsidR="0059549C" w:rsidRDefault="0059549C" w:rsidP="002F5EC5"/>
    <w:sectPr w:rsidR="0059549C" w:rsidSect="00017E36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2812" w14:textId="77777777" w:rsidR="002F5EC5" w:rsidRDefault="002F5EC5" w:rsidP="002F5EC5">
      <w:pPr>
        <w:spacing w:after="0" w:line="240" w:lineRule="auto"/>
      </w:pPr>
      <w:r>
        <w:separator/>
      </w:r>
    </w:p>
  </w:endnote>
  <w:endnote w:type="continuationSeparator" w:id="0">
    <w:p w14:paraId="0BF3D093" w14:textId="77777777" w:rsidR="002F5EC5" w:rsidRDefault="002F5EC5" w:rsidP="002F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10BB" w14:textId="77777777" w:rsidR="00A0002D" w:rsidRDefault="00A0002D" w:rsidP="00A0002D">
    <w:pPr>
      <w:pStyle w:val="llb"/>
      <w:rPr>
        <w:color w:val="5B9BD5" w:themeColor="accent1"/>
      </w:rPr>
    </w:pPr>
  </w:p>
  <w:p w14:paraId="5E6D8224" w14:textId="5A011F6C" w:rsidR="00A0002D" w:rsidRPr="003B0B15" w:rsidRDefault="00A0002D" w:rsidP="00A0002D">
    <w:pPr>
      <w:pStyle w:val="llb"/>
      <w:rPr>
        <w:b/>
        <w:sz w:val="16"/>
        <w:szCs w:val="16"/>
      </w:rPr>
    </w:pPr>
    <w:r>
      <w:rPr>
        <w:noProof/>
        <w:color w:val="5B9BD5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16746" wp14:editId="0363DC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Téglalap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87C6F3" id="Téglalap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DKYS7CtAgAAtw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3B0B15">
      <w:rPr>
        <w:b/>
        <w:sz w:val="16"/>
        <w:szCs w:val="16"/>
      </w:rPr>
      <w:t xml:space="preserve">Komárom-Esztergom </w:t>
    </w:r>
    <w:r w:rsidR="00C114F7">
      <w:rPr>
        <w:b/>
        <w:sz w:val="16"/>
        <w:szCs w:val="16"/>
      </w:rPr>
      <w:t>Várm</w:t>
    </w:r>
    <w:r w:rsidRPr="003B0B15">
      <w:rPr>
        <w:b/>
        <w:sz w:val="16"/>
        <w:szCs w:val="16"/>
      </w:rPr>
      <w:t xml:space="preserve">egyei </w:t>
    </w:r>
    <w:r>
      <w:rPr>
        <w:b/>
        <w:sz w:val="16"/>
        <w:szCs w:val="16"/>
      </w:rPr>
      <w:t>Mérnöki</w:t>
    </w:r>
    <w:r w:rsidRPr="003B0B15">
      <w:rPr>
        <w:b/>
        <w:sz w:val="16"/>
        <w:szCs w:val="16"/>
      </w:rPr>
      <w:t xml:space="preserve"> Kamara</w:t>
    </w:r>
  </w:p>
  <w:p w14:paraId="2A267F5D" w14:textId="77777777" w:rsidR="00A0002D" w:rsidRPr="003B0B15" w:rsidRDefault="00A0002D" w:rsidP="00A0002D">
    <w:pPr>
      <w:pStyle w:val="llb"/>
      <w:tabs>
        <w:tab w:val="clear" w:pos="4536"/>
        <w:tab w:val="clear" w:pos="9072"/>
        <w:tab w:val="center" w:pos="4820"/>
        <w:tab w:val="right" w:pos="9923"/>
      </w:tabs>
      <w:rPr>
        <w:sz w:val="16"/>
        <w:szCs w:val="16"/>
      </w:rPr>
    </w:pPr>
    <w:r w:rsidRPr="003B0B15">
      <w:rPr>
        <w:i/>
        <w:sz w:val="16"/>
        <w:szCs w:val="16"/>
      </w:rPr>
      <w:t>Székhely:</w:t>
    </w:r>
    <w:r w:rsidRPr="003B0B15">
      <w:rPr>
        <w:sz w:val="16"/>
        <w:szCs w:val="16"/>
      </w:rPr>
      <w:t xml:space="preserve"> 2800 Tatabánya, Kossuth Lajos utca 106.</w:t>
    </w:r>
    <w:r w:rsidRPr="003B0B15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B0B15">
      <w:rPr>
        <w:i/>
        <w:sz w:val="16"/>
        <w:szCs w:val="16"/>
      </w:rPr>
      <w:t>Postacím:</w:t>
    </w:r>
    <w:r w:rsidRPr="003B0B15">
      <w:rPr>
        <w:sz w:val="16"/>
        <w:szCs w:val="16"/>
      </w:rPr>
      <w:t xml:space="preserve"> 280</w:t>
    </w:r>
    <w:r>
      <w:rPr>
        <w:sz w:val="16"/>
        <w:szCs w:val="16"/>
      </w:rPr>
      <w:t>3</w:t>
    </w:r>
    <w:r w:rsidRPr="003B0B15">
      <w:rPr>
        <w:sz w:val="16"/>
        <w:szCs w:val="16"/>
      </w:rPr>
      <w:t xml:space="preserve"> Tatabánya, Pf. </w:t>
    </w:r>
    <w:r>
      <w:rPr>
        <w:sz w:val="16"/>
        <w:szCs w:val="16"/>
      </w:rPr>
      <w:t xml:space="preserve">351.    </w:t>
    </w:r>
    <w:r w:rsidRPr="003B0B15">
      <w:rPr>
        <w:i/>
        <w:sz w:val="16"/>
        <w:szCs w:val="16"/>
      </w:rPr>
      <w:t>Bankszámlaszám:</w:t>
    </w:r>
    <w:r w:rsidRPr="003B0B15">
      <w:rPr>
        <w:sz w:val="16"/>
        <w:szCs w:val="16"/>
      </w:rPr>
      <w:t xml:space="preserve"> </w:t>
    </w:r>
    <w:r>
      <w:rPr>
        <w:sz w:val="16"/>
        <w:szCs w:val="16"/>
      </w:rPr>
      <w:t>10200452-36017320-00000000</w:t>
    </w:r>
  </w:p>
  <w:p w14:paraId="21F0D5EC" w14:textId="77777777" w:rsidR="00A0002D" w:rsidRPr="004B7849" w:rsidRDefault="00D5656F" w:rsidP="00A0002D">
    <w:pPr>
      <w:pStyle w:val="llb"/>
      <w:rPr>
        <w:sz w:val="16"/>
        <w:szCs w:val="16"/>
      </w:rPr>
    </w:pPr>
    <w:r>
      <w:rPr>
        <w:i/>
        <w:sz w:val="16"/>
        <w:szCs w:val="16"/>
      </w:rPr>
      <w:t>Tel</w:t>
    </w:r>
    <w:r w:rsidR="00A0002D" w:rsidRPr="003B0B15">
      <w:rPr>
        <w:i/>
        <w:sz w:val="16"/>
        <w:szCs w:val="16"/>
      </w:rPr>
      <w:t>:</w:t>
    </w:r>
    <w:r w:rsidR="00A0002D" w:rsidRPr="003B0B15">
      <w:rPr>
        <w:sz w:val="16"/>
        <w:szCs w:val="16"/>
      </w:rPr>
      <w:t xml:space="preserve"> 34/311-950</w:t>
    </w:r>
    <w:r w:rsidR="00A0002D" w:rsidRPr="003B0B15">
      <w:rPr>
        <w:sz w:val="16"/>
        <w:szCs w:val="16"/>
      </w:rPr>
      <w:tab/>
    </w:r>
    <w:r w:rsidR="00A0002D">
      <w:rPr>
        <w:sz w:val="16"/>
        <w:szCs w:val="16"/>
      </w:rPr>
      <w:t xml:space="preserve">                                                            </w:t>
    </w:r>
    <w:r w:rsidR="00A0002D" w:rsidRPr="003B0B15">
      <w:rPr>
        <w:i/>
        <w:sz w:val="16"/>
        <w:szCs w:val="16"/>
      </w:rPr>
      <w:t>E-mail:</w:t>
    </w:r>
    <w:r w:rsidR="00A0002D" w:rsidRPr="003B0B15">
      <w:rPr>
        <w:sz w:val="16"/>
        <w:szCs w:val="16"/>
      </w:rPr>
      <w:t xml:space="preserve"> </w:t>
    </w:r>
    <w:hyperlink r:id="rId1" w:history="1">
      <w:r w:rsidR="00A0002D" w:rsidRPr="00D83EA9">
        <w:rPr>
          <w:rStyle w:val="Hiperhivatkozs"/>
          <w:sz w:val="16"/>
          <w:szCs w:val="16"/>
        </w:rPr>
        <w:t>kemmk11@gmail.com</w:t>
      </w:r>
    </w:hyperlink>
    <w:r w:rsidR="00A0002D">
      <w:rPr>
        <w:sz w:val="16"/>
        <w:szCs w:val="16"/>
      </w:rPr>
      <w:t xml:space="preserve">      </w:t>
    </w:r>
    <w:r w:rsidR="00A0002D" w:rsidRPr="003B0B15">
      <w:rPr>
        <w:sz w:val="16"/>
        <w:szCs w:val="16"/>
      </w:rPr>
      <w:t xml:space="preserve"> </w:t>
    </w:r>
    <w:r w:rsidR="00A0002D">
      <w:rPr>
        <w:sz w:val="16"/>
        <w:szCs w:val="16"/>
      </w:rPr>
      <w:t xml:space="preserve">                                                              </w:t>
    </w:r>
    <w:hyperlink r:id="rId2" w:history="1">
      <w:r w:rsidR="00A0002D" w:rsidRPr="003B0B15">
        <w:rPr>
          <w:rStyle w:val="Hiperhivatkozs"/>
          <w:sz w:val="16"/>
          <w:szCs w:val="16"/>
        </w:rPr>
        <w:t>takacs@mtesz.hu</w:t>
      </w:r>
    </w:hyperlink>
  </w:p>
  <w:p w14:paraId="2F4B8EFC" w14:textId="77777777" w:rsidR="00A0002D" w:rsidRDefault="00A000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E020" w14:textId="77777777" w:rsidR="002F5EC5" w:rsidRDefault="002F5EC5" w:rsidP="002F5EC5">
      <w:pPr>
        <w:spacing w:after="0" w:line="240" w:lineRule="auto"/>
      </w:pPr>
      <w:r>
        <w:separator/>
      </w:r>
    </w:p>
  </w:footnote>
  <w:footnote w:type="continuationSeparator" w:id="0">
    <w:p w14:paraId="1457E7DE" w14:textId="77777777" w:rsidR="002F5EC5" w:rsidRDefault="002F5EC5" w:rsidP="002F5EC5">
      <w:pPr>
        <w:spacing w:after="0" w:line="240" w:lineRule="auto"/>
      </w:pPr>
      <w:r>
        <w:continuationSeparator/>
      </w:r>
    </w:p>
  </w:footnote>
  <w:footnote w:id="1">
    <w:p w14:paraId="28FD7640" w14:textId="77777777" w:rsidR="002F5EC5" w:rsidRPr="00B766CD" w:rsidRDefault="002F5EC5" w:rsidP="002F5EC5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A 1996.évi LVIII. törvény 43. § (2) bekezdése alapján.</w:t>
      </w:r>
    </w:p>
  </w:footnote>
  <w:footnote w:id="2">
    <w:p w14:paraId="1EAE5071" w14:textId="77777777" w:rsidR="002F5EC5" w:rsidRPr="00B766CD" w:rsidRDefault="002F5EC5" w:rsidP="002F5EC5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A 1996.évi LVIII. törvény 43. § (2) bekezdése alapján.</w:t>
      </w:r>
    </w:p>
  </w:footnote>
  <w:footnote w:id="3">
    <w:p w14:paraId="2050B4B4" w14:textId="77777777" w:rsidR="002F5EC5" w:rsidRPr="00B766CD" w:rsidRDefault="002F5EC5" w:rsidP="002F5EC5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MMK Szakmagyakorlási Szabályzat 8. § (3)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E85"/>
    <w:multiLevelType w:val="hybridMultilevel"/>
    <w:tmpl w:val="038EA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BFE"/>
    <w:multiLevelType w:val="hybridMultilevel"/>
    <w:tmpl w:val="EF367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0148"/>
    <w:multiLevelType w:val="hybridMultilevel"/>
    <w:tmpl w:val="CD6AF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6847"/>
    <w:multiLevelType w:val="hybridMultilevel"/>
    <w:tmpl w:val="8998F5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9B646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33986">
    <w:abstractNumId w:val="0"/>
  </w:num>
  <w:num w:numId="2" w16cid:durableId="323702310">
    <w:abstractNumId w:val="2"/>
  </w:num>
  <w:num w:numId="3" w16cid:durableId="11952662">
    <w:abstractNumId w:val="1"/>
  </w:num>
  <w:num w:numId="4" w16cid:durableId="203341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C5"/>
    <w:rsid w:val="00017E36"/>
    <w:rsid w:val="002F5EC5"/>
    <w:rsid w:val="0059549C"/>
    <w:rsid w:val="00713A23"/>
    <w:rsid w:val="00A0002D"/>
    <w:rsid w:val="00AA336B"/>
    <w:rsid w:val="00C114F7"/>
    <w:rsid w:val="00C3523D"/>
    <w:rsid w:val="00D5656F"/>
    <w:rsid w:val="00E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461E"/>
  <w15:chartTrackingRefBased/>
  <w15:docId w15:val="{1A9B0F49-EA4C-4B92-817C-5DC8678D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E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5EC5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unhideWhenUsed/>
    <w:rsid w:val="002F5E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5EC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2F5EC5"/>
    <w:rPr>
      <w:vertAlign w:val="superscript"/>
    </w:rPr>
  </w:style>
  <w:style w:type="paragraph" w:styleId="NormlWeb">
    <w:name w:val="Normal (Web)"/>
    <w:basedOn w:val="Norml"/>
    <w:uiPriority w:val="99"/>
    <w:unhideWhenUsed/>
    <w:rsid w:val="002F5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23D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002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A0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0002D"/>
    <w:rPr>
      <w:rFonts w:ascii="Calibri" w:eastAsia="Calibri" w:hAnsi="Calibri" w:cs="Times New Roman"/>
    </w:rPr>
  </w:style>
  <w:style w:type="character" w:styleId="Hiperhivatkozs">
    <w:name w:val="Hyperlink"/>
    <w:rsid w:val="00A00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kacs@mtesz.hu" TargetMode="External"/><Relationship Id="rId1" Type="http://schemas.openxmlformats.org/officeDocument/2006/relationships/hyperlink" Target="mailto:kemmk11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DA77-6EE3-46BA-B3A8-18A416F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Vinitor Ágnes</cp:lastModifiedBy>
  <cp:revision>5</cp:revision>
  <cp:lastPrinted>2018-06-14T10:03:00Z</cp:lastPrinted>
  <dcterms:created xsi:type="dcterms:W3CDTF">2018-06-14T10:04:00Z</dcterms:created>
  <dcterms:modified xsi:type="dcterms:W3CDTF">2023-07-05T09:34:00Z</dcterms:modified>
</cp:coreProperties>
</file>